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D8" w:rsidRPr="00981DD8" w:rsidRDefault="002B66A9" w:rsidP="00B27ECB">
      <w:pPr>
        <w:spacing w:line="276" w:lineRule="auto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fldChar w:fldCharType="begin"/>
      </w:r>
      <w:r>
        <w:rPr>
          <w:rFonts w:ascii="Arial Black" w:hAnsi="Arial Black"/>
          <w:sz w:val="52"/>
          <w:szCs w:val="52"/>
        </w:rPr>
        <w:instrText xml:space="preserve"> MERGEFIELD  nombre_apellido \f  \* MERGEFORMAT </w:instrText>
      </w:r>
      <w:r>
        <w:rPr>
          <w:rFonts w:ascii="Arial Black" w:hAnsi="Arial Black"/>
          <w:sz w:val="52"/>
          <w:szCs w:val="52"/>
        </w:rPr>
        <w:fldChar w:fldCharType="separate"/>
      </w:r>
      <w:r>
        <w:rPr>
          <w:rFonts w:ascii="Arial Black" w:hAnsi="Arial Black"/>
          <w:noProof/>
          <w:sz w:val="52"/>
          <w:szCs w:val="52"/>
        </w:rPr>
        <w:t>«nombre_apellido»</w:t>
      </w:r>
      <w:r>
        <w:rPr>
          <w:rFonts w:ascii="Arial Black" w:hAnsi="Arial Black"/>
          <w:sz w:val="52"/>
          <w:szCs w:val="52"/>
        </w:rPr>
        <w:fldChar w:fldCharType="end"/>
      </w:r>
    </w:p>
    <w:p w:rsidR="00981DD8" w:rsidRPr="00981DD8" w:rsidRDefault="00981DD8" w:rsidP="00B27ECB">
      <w:pPr>
        <w:spacing w:line="276" w:lineRule="auto"/>
        <w:rPr>
          <w:u w:val="double"/>
        </w:rPr>
      </w:pPr>
      <w:r w:rsidRPr="00981DD8">
        <w:rPr>
          <w:u w:val="double"/>
        </w:rPr>
        <w:t>DATOS PERSONALES</w:t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Fecha de nacimiento:</w:t>
      </w:r>
      <w:r w:rsidR="004C3E19">
        <w:t xml:space="preserve"> </w:t>
      </w:r>
      <w:r w:rsidR="009C463B">
        <w:fldChar w:fldCharType="begin"/>
      </w:r>
      <w:r w:rsidR="009C463B">
        <w:instrText xml:space="preserve"> MERGEFIELD  fecha_de_nacimiento \f  \* MERGEFORMAT </w:instrText>
      </w:r>
      <w:r w:rsidR="009C463B">
        <w:fldChar w:fldCharType="separate"/>
      </w:r>
      <w:r w:rsidR="004C3E19">
        <w:rPr>
          <w:noProof/>
        </w:rPr>
        <w:t>«fecha_de_nacimiento»</w:t>
      </w:r>
      <w:r w:rsidR="009C463B">
        <w:rPr>
          <w:noProof/>
        </w:rPr>
        <w:fldChar w:fldCharType="end"/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Lugar de nacimiento:</w:t>
      </w:r>
      <w:r w:rsidR="004C3E19">
        <w:t xml:space="preserve"> </w:t>
      </w:r>
      <w:r w:rsidR="009C463B">
        <w:fldChar w:fldCharType="begin"/>
      </w:r>
      <w:r w:rsidR="009C463B">
        <w:instrText xml:space="preserve"> MERGEFIELD  lugar_de_nacimiento \f  \* MERGEFORMAT </w:instrText>
      </w:r>
      <w:r w:rsidR="009C463B">
        <w:fldChar w:fldCharType="separate"/>
      </w:r>
      <w:r w:rsidR="004C3E19">
        <w:rPr>
          <w:noProof/>
        </w:rPr>
        <w:t>«lugar_de_nacimiento»</w:t>
      </w:r>
      <w:r w:rsidR="009C463B">
        <w:rPr>
          <w:noProof/>
        </w:rPr>
        <w:fldChar w:fldCharType="end"/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Edad:</w:t>
      </w:r>
      <w:r w:rsidR="004C3E19">
        <w:t xml:space="preserve"> </w:t>
      </w:r>
      <w:r w:rsidR="009C463B">
        <w:fldChar w:fldCharType="begin"/>
      </w:r>
      <w:r w:rsidR="009C463B">
        <w:instrText xml:space="preserve"> MERGEFIELD  edad \f  \* MERGEFORMAT </w:instrText>
      </w:r>
      <w:r w:rsidR="009C463B">
        <w:fldChar w:fldCharType="separate"/>
      </w:r>
      <w:r w:rsidR="004C3E19">
        <w:rPr>
          <w:noProof/>
        </w:rPr>
        <w:t>«edad»</w:t>
      </w:r>
      <w:r w:rsidR="009C463B">
        <w:rPr>
          <w:noProof/>
        </w:rPr>
        <w:fldChar w:fldCharType="end"/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DNI:</w:t>
      </w:r>
      <w:r w:rsidR="004C3E19">
        <w:t xml:space="preserve"> </w:t>
      </w:r>
      <w:r w:rsidR="009C463B">
        <w:fldChar w:fldCharType="begin"/>
      </w:r>
      <w:r w:rsidR="009C463B">
        <w:instrText xml:space="preserve"> MERGEFIELD  dni \f  \* MERGEFORMAT </w:instrText>
      </w:r>
      <w:r w:rsidR="009C463B">
        <w:fldChar w:fldCharType="separate"/>
      </w:r>
      <w:r w:rsidR="004C3E19">
        <w:rPr>
          <w:noProof/>
        </w:rPr>
        <w:t>«dni»</w:t>
      </w:r>
      <w:r w:rsidR="009C463B">
        <w:rPr>
          <w:noProof/>
        </w:rPr>
        <w:fldChar w:fldCharType="end"/>
      </w:r>
    </w:p>
    <w:p w:rsidR="00981DD8" w:rsidRPr="004C3E19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CUIL:</w:t>
      </w:r>
      <w:r w:rsidR="004C3E19">
        <w:t xml:space="preserve"> </w:t>
      </w:r>
      <w:r w:rsidR="009C463B">
        <w:fldChar w:fldCharType="begin"/>
      </w:r>
      <w:r w:rsidR="009C463B">
        <w:instrText xml:space="preserve"> MERGEFIELD  cuil \f  \* MERGEFORMAT </w:instrText>
      </w:r>
      <w:r w:rsidR="009C463B">
        <w:fldChar w:fldCharType="separate"/>
      </w:r>
      <w:r w:rsidR="004C3E19">
        <w:rPr>
          <w:noProof/>
        </w:rPr>
        <w:t>«cuil»</w:t>
      </w:r>
      <w:r w:rsidR="009C463B">
        <w:rPr>
          <w:noProof/>
        </w:rPr>
        <w:fldChar w:fldCharType="end"/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Estado civil:</w:t>
      </w:r>
      <w:r w:rsidR="004C3E19">
        <w:t xml:space="preserve"> </w:t>
      </w:r>
      <w:r w:rsidR="009C463B">
        <w:fldChar w:fldCharType="begin"/>
      </w:r>
      <w:r w:rsidR="009C463B">
        <w:instrText xml:space="preserve"> MERGEFIE</w:instrText>
      </w:r>
      <w:r w:rsidR="009C463B">
        <w:instrText xml:space="preserve">LD  estado_civil \f  \* MERGEFORMAT </w:instrText>
      </w:r>
      <w:r w:rsidR="009C463B">
        <w:fldChar w:fldCharType="separate"/>
      </w:r>
      <w:r w:rsidR="004C3E19">
        <w:rPr>
          <w:noProof/>
        </w:rPr>
        <w:t>«estado_civil»</w:t>
      </w:r>
      <w:r w:rsidR="009C463B">
        <w:rPr>
          <w:noProof/>
        </w:rPr>
        <w:fldChar w:fldCharType="end"/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Dirección:</w:t>
      </w:r>
      <w:r w:rsidR="004C3E19">
        <w:t xml:space="preserve"> </w:t>
      </w:r>
      <w:r w:rsidR="009C463B">
        <w:fldChar w:fldCharType="begin"/>
      </w:r>
      <w:r w:rsidR="009C463B">
        <w:instrText xml:space="preserve"> MERGEFIELD  direccion \f  \* MERGEFORMAT </w:instrText>
      </w:r>
      <w:r w:rsidR="009C463B">
        <w:fldChar w:fldCharType="separate"/>
      </w:r>
      <w:r w:rsidR="004C3E19">
        <w:rPr>
          <w:noProof/>
        </w:rPr>
        <w:t>«direccion»</w:t>
      </w:r>
      <w:r w:rsidR="009C463B">
        <w:rPr>
          <w:noProof/>
        </w:rPr>
        <w:fldChar w:fldCharType="end"/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Localidad:</w:t>
      </w:r>
      <w:r w:rsidR="004C3E19">
        <w:t xml:space="preserve"> </w:t>
      </w:r>
      <w:r w:rsidR="009C463B">
        <w:fldChar w:fldCharType="begin"/>
      </w:r>
      <w:r w:rsidR="009C463B">
        <w:instrText xml:space="preserve"> MERGEFIELD  localidad \f  \* MERGEFORMAT </w:instrText>
      </w:r>
      <w:r w:rsidR="009C463B">
        <w:fldChar w:fldCharType="separate"/>
      </w:r>
      <w:r w:rsidR="004C3E19">
        <w:rPr>
          <w:noProof/>
        </w:rPr>
        <w:t>«localidad»</w:t>
      </w:r>
      <w:r w:rsidR="009C463B">
        <w:rPr>
          <w:noProof/>
        </w:rPr>
        <w:fldChar w:fldCharType="end"/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Celular:</w:t>
      </w:r>
      <w:r w:rsidR="004C3E19">
        <w:t xml:space="preserve"> </w:t>
      </w:r>
      <w:r w:rsidR="009C463B">
        <w:fldChar w:fldCharType="begin"/>
      </w:r>
      <w:r w:rsidR="009C463B">
        <w:instrText xml:space="preserve"> MERGEFIELD  celular \f  \* MERGEFORMAT </w:instrText>
      </w:r>
      <w:r w:rsidR="009C463B">
        <w:fldChar w:fldCharType="separate"/>
      </w:r>
      <w:r w:rsidR="004C3E19">
        <w:rPr>
          <w:noProof/>
        </w:rPr>
        <w:t>«celular»</w:t>
      </w:r>
      <w:r w:rsidR="009C463B">
        <w:rPr>
          <w:noProof/>
        </w:rPr>
        <w:fldChar w:fldCharType="end"/>
      </w:r>
    </w:p>
    <w:p w:rsidR="00981DD8" w:rsidRDefault="00981DD8" w:rsidP="002D4C85">
      <w:pPr>
        <w:pStyle w:val="Prrafodelista"/>
        <w:numPr>
          <w:ilvl w:val="0"/>
          <w:numId w:val="1"/>
        </w:numPr>
        <w:spacing w:line="240" w:lineRule="auto"/>
      </w:pPr>
      <w:r>
        <w:t>Correo electrónico:</w:t>
      </w:r>
      <w:r w:rsidR="004C3E19">
        <w:t xml:space="preserve"> </w:t>
      </w:r>
      <w:r w:rsidR="009C463B">
        <w:fldChar w:fldCharType="begin"/>
      </w:r>
      <w:r w:rsidR="009C463B">
        <w:instrText xml:space="preserve"> MERGEFIELD  correo \f  \* MERGEFORMAT </w:instrText>
      </w:r>
      <w:r w:rsidR="009C463B">
        <w:fldChar w:fldCharType="separate"/>
      </w:r>
      <w:r w:rsidR="004C3E19">
        <w:rPr>
          <w:noProof/>
        </w:rPr>
        <w:t>«correo»</w:t>
      </w:r>
      <w:r w:rsidR="009C463B">
        <w:rPr>
          <w:noProof/>
        </w:rPr>
        <w:fldChar w:fldCharType="end"/>
      </w:r>
    </w:p>
    <w:p w:rsidR="00981DD8" w:rsidRDefault="00981DD8" w:rsidP="00B27ECB">
      <w:pPr>
        <w:spacing w:line="276" w:lineRule="auto"/>
        <w:rPr>
          <w:u w:val="double"/>
        </w:rPr>
      </w:pPr>
      <w:r w:rsidRPr="00981DD8">
        <w:rPr>
          <w:u w:val="double"/>
        </w:rPr>
        <w:t>ESTUDIOS CURSADOS</w:t>
      </w:r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 xml:space="preserve">Primario: </w:t>
      </w:r>
      <w:r w:rsidR="009C463B">
        <w:fldChar w:fldCharType="begin"/>
      </w:r>
      <w:r w:rsidR="009C463B">
        <w:instrText xml:space="preserve"> MERGEFIELD  primario \f  \* MERGEFORMAT </w:instrText>
      </w:r>
      <w:r w:rsidR="009C463B">
        <w:fldChar w:fldCharType="separate"/>
      </w:r>
      <w:r w:rsidR="004C3E19">
        <w:rPr>
          <w:noProof/>
        </w:rPr>
        <w:t>«primario»</w:t>
      </w:r>
      <w:r w:rsidR="009C463B">
        <w:rPr>
          <w:noProof/>
        </w:rPr>
        <w:fldChar w:fldCharType="end"/>
      </w:r>
    </w:p>
    <w:p w:rsidR="00D66F3F" w:rsidRP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 xml:space="preserve">Institución: </w:t>
      </w:r>
      <w:fldSimple w:instr=" MERGEFIELD  institucion_primario \f  \* MERGEFORMAT ">
        <w:r w:rsidR="00D66F3F" w:rsidRPr="00D66F3F">
          <w:rPr>
            <w:noProof/>
          </w:rPr>
          <w:t>«institucion_primario»</w:t>
        </w:r>
      </w:fldSimple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Secundario:</w:t>
      </w:r>
      <w:r w:rsidR="004C3E19">
        <w:t xml:space="preserve"> </w:t>
      </w:r>
      <w:fldSimple w:instr=" MERGEFIELD  secundario  \* MERGEFORMAT ">
        <w:r w:rsidR="00B04942">
          <w:rPr>
            <w:noProof/>
          </w:rPr>
          <w:t>«secundario»</w:t>
        </w:r>
      </w:fldSimple>
    </w:p>
    <w:p w:rsid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>Institución:</w:t>
      </w:r>
      <w:r w:rsidR="00B04942">
        <w:t xml:space="preserve"> </w:t>
      </w:r>
      <w:fldSimple w:instr=" MERGEFIELD  institucion_secundario  \* MERGEFORMAT ">
        <w:r w:rsidR="00B04942">
          <w:rPr>
            <w:noProof/>
          </w:rPr>
          <w:t>«institucion_secundario»</w:t>
        </w:r>
      </w:fldSimple>
    </w:p>
    <w:p w:rsidR="0054475E" w:rsidRPr="00D66F3F" w:rsidRDefault="0054475E" w:rsidP="00B27ECB">
      <w:pPr>
        <w:pStyle w:val="Prrafodelista"/>
        <w:numPr>
          <w:ilvl w:val="1"/>
          <w:numId w:val="2"/>
        </w:numPr>
        <w:spacing w:line="276" w:lineRule="auto"/>
      </w:pPr>
      <w:r>
        <w:t>Título:</w:t>
      </w:r>
      <w:r w:rsidR="00B04942" w:rsidRPr="00D66F3F">
        <w:t xml:space="preserve"> </w:t>
      </w:r>
      <w:fldSimple w:instr=" MERGEFIELD  titulo_secundario  \* MERGEFORMAT ">
        <w:r w:rsidR="00B04942">
          <w:rPr>
            <w:noProof/>
          </w:rPr>
          <w:t>«titulo_secundario»</w:t>
        </w:r>
      </w:fldSimple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Terciario:</w:t>
      </w:r>
      <w:r w:rsidR="004C3E19">
        <w:t xml:space="preserve"> </w:t>
      </w:r>
      <w:fldSimple w:instr=" MERGEFIELD  terciario  \* MERGEFORMAT ">
        <w:r w:rsidR="00B04942">
          <w:rPr>
            <w:noProof/>
          </w:rPr>
          <w:t>«terciario»</w:t>
        </w:r>
      </w:fldSimple>
    </w:p>
    <w:p w:rsid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>Institución:</w:t>
      </w:r>
      <w:r w:rsidR="00B04942">
        <w:t xml:space="preserve"> </w:t>
      </w:r>
      <w:fldSimple w:instr=" MERGEFIELD  institucion_terciario  \* MERGEFORMAT ">
        <w:r w:rsidR="00B04942">
          <w:rPr>
            <w:noProof/>
          </w:rPr>
          <w:t>«institucion_terciario»</w:t>
        </w:r>
      </w:fldSimple>
    </w:p>
    <w:p w:rsidR="0054475E" w:rsidRPr="00D66F3F" w:rsidRDefault="0054475E" w:rsidP="0054475E">
      <w:pPr>
        <w:pStyle w:val="Prrafodelista"/>
        <w:numPr>
          <w:ilvl w:val="1"/>
          <w:numId w:val="2"/>
        </w:numPr>
        <w:spacing w:line="276" w:lineRule="auto"/>
      </w:pPr>
      <w:r>
        <w:t xml:space="preserve">Título: </w:t>
      </w:r>
      <w:fldSimple w:instr=" MERGEFIELD  titulo_terciario  \* MERGEFORMAT ">
        <w:r w:rsidR="00B04942">
          <w:rPr>
            <w:noProof/>
          </w:rPr>
          <w:t>«titulo_terciario»</w:t>
        </w:r>
      </w:fldSimple>
    </w:p>
    <w:p w:rsidR="00981DD8" w:rsidRPr="00D66F3F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Universitario:</w:t>
      </w:r>
      <w:r w:rsidR="00B04942" w:rsidRPr="00B04942">
        <w:t xml:space="preserve"> </w:t>
      </w:r>
      <w:fldSimple w:instr=" MERGEFIELD  universitario  \* MERGEFORMAT ">
        <w:r w:rsidR="00B04942" w:rsidRPr="00B04942">
          <w:rPr>
            <w:noProof/>
          </w:rPr>
          <w:t>«universitario»</w:t>
        </w:r>
      </w:fldSimple>
    </w:p>
    <w:p w:rsidR="00D66F3F" w:rsidRDefault="00B27ECB" w:rsidP="00B27ECB">
      <w:pPr>
        <w:pStyle w:val="Prrafodelista"/>
        <w:numPr>
          <w:ilvl w:val="1"/>
          <w:numId w:val="2"/>
        </w:numPr>
        <w:spacing w:line="276" w:lineRule="auto"/>
      </w:pPr>
      <w:r>
        <w:t>Institución:</w:t>
      </w:r>
      <w:r w:rsidR="00B04942">
        <w:t xml:space="preserve"> </w:t>
      </w:r>
      <w:fldSimple w:instr=" MERGEFIELD  institucion_universitario  \* MERGEFORMAT ">
        <w:r w:rsidR="00FB253A">
          <w:rPr>
            <w:noProof/>
          </w:rPr>
          <w:t>«institucion_universitario»</w:t>
        </w:r>
      </w:fldSimple>
    </w:p>
    <w:p w:rsidR="0054475E" w:rsidRPr="00D66F3F" w:rsidRDefault="0054475E" w:rsidP="0054475E">
      <w:pPr>
        <w:pStyle w:val="Prrafodelista"/>
        <w:numPr>
          <w:ilvl w:val="1"/>
          <w:numId w:val="2"/>
        </w:numPr>
        <w:spacing w:line="276" w:lineRule="auto"/>
      </w:pPr>
      <w:r>
        <w:t>Título:</w:t>
      </w:r>
      <w:r w:rsidR="00B04942" w:rsidRPr="00D66F3F">
        <w:t xml:space="preserve"> </w:t>
      </w:r>
      <w:fldSimple w:instr=" MERGEFIELD  titulo_universitario  \* MERGEFORMAT ">
        <w:r w:rsidR="00FB253A">
          <w:rPr>
            <w:noProof/>
          </w:rPr>
          <w:t>«titulo_universitario»</w:t>
        </w:r>
      </w:fldSimple>
    </w:p>
    <w:p w:rsidR="00981DD8" w:rsidRPr="00981DD8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Otros conocimientos:</w:t>
      </w:r>
      <w:r w:rsidR="004C3E19">
        <w:t xml:space="preserve"> </w:t>
      </w:r>
      <w:fldSimple w:instr=" MERGEFIELD  otros_conocimientos  \* MERGEFORMAT ">
        <w:r w:rsidR="00FB253A">
          <w:rPr>
            <w:noProof/>
          </w:rPr>
          <w:t>«otros_conocimientos»</w:t>
        </w:r>
      </w:fldSimple>
    </w:p>
    <w:p w:rsidR="00981DD8" w:rsidRPr="00981DD8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Cursos:</w:t>
      </w:r>
      <w:r w:rsidR="004C3E19">
        <w:t xml:space="preserve"> </w:t>
      </w:r>
      <w:fldSimple w:instr=" MERGEFIELD  cursos  \* MERGEFORMAT ">
        <w:r w:rsidR="00FB253A">
          <w:rPr>
            <w:noProof/>
          </w:rPr>
          <w:t>«cursos»</w:t>
        </w:r>
      </w:fldSimple>
    </w:p>
    <w:p w:rsidR="00981DD8" w:rsidRPr="00981DD8" w:rsidRDefault="00981DD8" w:rsidP="00B27ECB">
      <w:pPr>
        <w:pStyle w:val="Prrafodelista"/>
        <w:numPr>
          <w:ilvl w:val="0"/>
          <w:numId w:val="2"/>
        </w:numPr>
        <w:spacing w:line="276" w:lineRule="auto"/>
        <w:rPr>
          <w:u w:val="double"/>
        </w:rPr>
      </w:pPr>
      <w:r>
        <w:t>Idiomas:</w:t>
      </w:r>
      <w:r w:rsidR="004C3E19">
        <w:t xml:space="preserve"> </w:t>
      </w:r>
      <w:fldSimple w:instr=" MERGEFIELD  idiomas  \* MERGEFORMAT ">
        <w:r w:rsidR="00FB253A">
          <w:rPr>
            <w:noProof/>
          </w:rPr>
          <w:t>«idiomas»</w:t>
        </w:r>
      </w:fldSimple>
    </w:p>
    <w:p w:rsidR="00981DD8" w:rsidRDefault="00981DD8" w:rsidP="00B27ECB">
      <w:pPr>
        <w:spacing w:line="276" w:lineRule="auto"/>
        <w:rPr>
          <w:u w:val="double"/>
        </w:rPr>
      </w:pPr>
      <w:r>
        <w:rPr>
          <w:u w:val="double"/>
        </w:rPr>
        <w:t>EXPERIENCIA LABORAL</w:t>
      </w:r>
    </w:p>
    <w:p w:rsidR="00A26F2D" w:rsidRDefault="00A26F2D" w:rsidP="00A26F2D">
      <w:pPr>
        <w:pStyle w:val="Prrafodelista"/>
        <w:numPr>
          <w:ilvl w:val="0"/>
          <w:numId w:val="3"/>
        </w:numPr>
        <w:spacing w:line="276" w:lineRule="auto"/>
        <w:rPr>
          <w:b/>
        </w:rPr>
        <w:sectPr w:rsidR="00A26F2D" w:rsidSect="00044396"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</w:p>
    <w:p w:rsidR="00A26F2D" w:rsidRPr="00A26F2D" w:rsidRDefault="00FB253A" w:rsidP="00A26F2D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MERGEFIELD  nombre_empresa_uno  \* MERGEFORMAT </w:instrText>
      </w:r>
      <w:r>
        <w:rPr>
          <w:b/>
        </w:rPr>
        <w:fldChar w:fldCharType="separate"/>
      </w:r>
      <w:r>
        <w:rPr>
          <w:b/>
          <w:noProof/>
        </w:rPr>
        <w:t>«nombre_empresa_uno»</w:t>
      </w:r>
      <w:r>
        <w:rPr>
          <w:b/>
        </w:rPr>
        <w:fldChar w:fldCharType="end"/>
      </w:r>
      <w:r w:rsidR="00A26F2D">
        <w:rPr>
          <w:noProof/>
        </w:rPr>
        <w:br/>
      </w:r>
      <w:fldSimple w:instr=" MERGEFIELD  tareas_empresa_uno \f  \* MERGEFORMAT ">
        <w:r>
          <w:rPr>
            <w:noProof/>
          </w:rPr>
          <w:t>«tareas_empresa_uno»</w:t>
        </w:r>
      </w:fldSimple>
      <w:r w:rsidR="00A26F2D">
        <w:rPr>
          <w:noProof/>
        </w:rPr>
        <w:br/>
      </w:r>
      <w:fldSimple w:instr=" MERGEFIELD  periodo_empresa_uno \f  \* MERGEFORMAT ">
        <w:r>
          <w:rPr>
            <w:noProof/>
          </w:rPr>
          <w:t>«periodo_empresa_uno»</w:t>
        </w:r>
      </w:fldSimple>
      <w:r w:rsidR="00A26F2D">
        <w:rPr>
          <w:noProof/>
        </w:rPr>
        <w:br/>
      </w:r>
      <w:fldSimple w:instr=" MERGEFIELD  referencia_empresa_uno \f  \* MERGEFORMAT ">
        <w:r>
          <w:rPr>
            <w:noProof/>
          </w:rPr>
          <w:t>«referencia_empresa_uno»</w:t>
        </w:r>
      </w:fldSimple>
    </w:p>
    <w:p w:rsidR="00A26F2D" w:rsidRPr="00A26F2D" w:rsidRDefault="009C463B" w:rsidP="00A26F2D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>
        <w:rPr>
          <w:b/>
        </w:rPr>
        <w:fldChar w:fldCharType="begin"/>
      </w:r>
      <w:r>
        <w:rPr>
          <w:b/>
        </w:rPr>
        <w:instrText xml:space="preserve"> MERGEFIELD  nombre_empresa_dos \f  \* MERGEFORMAT </w:instrText>
      </w:r>
      <w:r>
        <w:rPr>
          <w:b/>
        </w:rPr>
        <w:fldChar w:fldCharType="separate"/>
      </w:r>
      <w:r>
        <w:rPr>
          <w:b/>
          <w:noProof/>
        </w:rPr>
        <w:t>«nombre_empresa_dos»</w:t>
      </w:r>
      <w:r>
        <w:rPr>
          <w:b/>
        </w:rPr>
        <w:fldChar w:fldCharType="end"/>
      </w:r>
      <w:r w:rsidR="00A26F2D">
        <w:rPr>
          <w:noProof/>
        </w:rPr>
        <w:br/>
      </w:r>
      <w:fldSimple w:instr=" MERGEFIELD  tareas_empresa_dos \f  \* MERGEFORMAT ">
        <w:r>
          <w:rPr>
            <w:noProof/>
          </w:rPr>
          <w:t>«tareas_empresa_dos»</w:t>
        </w:r>
      </w:fldSimple>
      <w:r w:rsidR="00A26F2D">
        <w:rPr>
          <w:noProof/>
        </w:rPr>
        <w:br/>
      </w:r>
      <w:fldSimple w:instr=" MERGEFIELD  periodo_empresa_dos \f  \* MERGEFORMAT ">
        <w:r>
          <w:rPr>
            <w:noProof/>
          </w:rPr>
          <w:t>«periodo_empresa_dos»</w:t>
        </w:r>
      </w:fldSimple>
      <w:r w:rsidR="00A26F2D">
        <w:rPr>
          <w:noProof/>
        </w:rPr>
        <w:br/>
      </w:r>
      <w:fldSimple w:instr=" MERGEFIELD  referencia_empresa_dos \f  \* MERGEFORMAT ">
        <w:r>
          <w:rPr>
            <w:noProof/>
          </w:rPr>
          <w:t>«referencia_empresa_dos»</w:t>
        </w:r>
      </w:fldSimple>
    </w:p>
    <w:p w:rsidR="00A26F2D" w:rsidRPr="00A26F2D" w:rsidRDefault="009C463B" w:rsidP="00A26F2D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MERGEFIELD  nombre_empresa_tres \f  \* MERGEFORMAT </w:instrText>
      </w:r>
      <w:r>
        <w:rPr>
          <w:b/>
        </w:rPr>
        <w:fldChar w:fldCharType="separate"/>
      </w:r>
      <w:r>
        <w:rPr>
          <w:b/>
          <w:noProof/>
        </w:rPr>
        <w:t>«nombre_empresa_tres»</w:t>
      </w:r>
      <w:r>
        <w:rPr>
          <w:b/>
        </w:rPr>
        <w:fldChar w:fldCharType="end"/>
      </w:r>
      <w:r w:rsidR="00A26F2D">
        <w:rPr>
          <w:noProof/>
        </w:rPr>
        <w:br/>
      </w:r>
      <w:fldSimple w:instr=" MERGEFIELD  tareas_empresa_tres \f  \* MERGEFORMAT ">
        <w:r>
          <w:rPr>
            <w:noProof/>
          </w:rPr>
          <w:t>«tareas_empresa_tres»</w:t>
        </w:r>
      </w:fldSimple>
      <w:r w:rsidR="00A26F2D">
        <w:rPr>
          <w:noProof/>
        </w:rPr>
        <w:br/>
      </w:r>
      <w:fldSimple w:instr=" MERGEFIELD  periodo_empresa_tres \f  \* MERGEFORMAT ">
        <w:r>
          <w:rPr>
            <w:noProof/>
          </w:rPr>
          <w:t>«periodo_empresa_tres»</w:t>
        </w:r>
      </w:fldSimple>
      <w:r w:rsidR="00A26F2D">
        <w:rPr>
          <w:noProof/>
        </w:rPr>
        <w:br/>
      </w:r>
      <w:fldSimple w:instr=" MERGEFIELD  referencia_empresa_tres \f  \* MERGEFORMAT ">
        <w:r>
          <w:rPr>
            <w:noProof/>
          </w:rPr>
          <w:t>«referencia_empresa_tres»</w:t>
        </w:r>
      </w:fldSimple>
    </w:p>
    <w:p w:rsidR="00A26F2D" w:rsidRPr="00B21717" w:rsidRDefault="009C463B" w:rsidP="00B21717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>
        <w:rPr>
          <w:b/>
        </w:rPr>
        <w:fldChar w:fldCharType="begin"/>
      </w:r>
      <w:r>
        <w:rPr>
          <w:b/>
        </w:rPr>
        <w:instrText xml:space="preserve"> MERGEFIELD  nombre_empresa_cuatro \f  \* MERGEFORMAT </w:instrText>
      </w:r>
      <w:r>
        <w:rPr>
          <w:b/>
        </w:rPr>
        <w:fldChar w:fldCharType="separate"/>
      </w:r>
      <w:r>
        <w:rPr>
          <w:b/>
          <w:noProof/>
        </w:rPr>
        <w:t>«nombre_empresa_cuatro»</w:t>
      </w:r>
      <w:r>
        <w:rPr>
          <w:b/>
        </w:rPr>
        <w:fldChar w:fldCharType="end"/>
      </w:r>
      <w:r w:rsidR="00A26F2D">
        <w:rPr>
          <w:noProof/>
        </w:rPr>
        <w:br/>
      </w:r>
      <w:fldSimple w:instr=" MERGEFIELD  tareas_empresa_cuatro \f  \* MERGEFORMAT ">
        <w:r>
          <w:rPr>
            <w:noProof/>
          </w:rPr>
          <w:t>«tareas_empresa_cuatro»</w:t>
        </w:r>
      </w:fldSimple>
      <w:r w:rsidR="00A26F2D">
        <w:rPr>
          <w:noProof/>
        </w:rPr>
        <w:br/>
      </w:r>
      <w:fldSimple w:instr=" MERGEFIELD  periodo_empresa_cuatro  \* MERGEFORMAT ">
        <w:r>
          <w:rPr>
            <w:noProof/>
          </w:rPr>
          <w:t>«periodo_empresa_cuatro»</w:t>
        </w:r>
      </w:fldSimple>
      <w:r w:rsidR="00A26F2D">
        <w:rPr>
          <w:noProof/>
        </w:rPr>
        <w:br/>
      </w:r>
      <w:fldSimple w:instr=" MERGEFIELD  referencia_empresa_cuatro \f  \* MERGEFORMAT ">
        <w:r>
          <w:rPr>
            <w:noProof/>
          </w:rPr>
          <w:t>«referencia_empresa_cuatro»</w:t>
        </w:r>
      </w:fldSimple>
      <w:bookmarkStart w:id="0" w:name="_GoBack"/>
      <w:bookmarkEnd w:id="0"/>
    </w:p>
    <w:p w:rsidR="00380FF4" w:rsidRDefault="00380FF4" w:rsidP="00B21717">
      <w:pPr>
        <w:pStyle w:val="Prrafodelista"/>
        <w:numPr>
          <w:ilvl w:val="0"/>
          <w:numId w:val="3"/>
        </w:numPr>
        <w:spacing w:line="276" w:lineRule="auto"/>
        <w:rPr>
          <w:b/>
        </w:rPr>
        <w:sectPr w:rsidR="00380FF4" w:rsidSect="00380FF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21717" w:rsidRPr="00B21717" w:rsidRDefault="00FB253A" w:rsidP="00B21717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MERGEFIELD  experiencias  \* MERGEFORMAT </w:instrText>
      </w:r>
      <w:r>
        <w:rPr>
          <w:b/>
        </w:rPr>
        <w:fldChar w:fldCharType="separate"/>
      </w:r>
      <w:r>
        <w:rPr>
          <w:b/>
          <w:noProof/>
        </w:rPr>
        <w:t>«experiencias»</w:t>
      </w:r>
      <w:r>
        <w:rPr>
          <w:b/>
        </w:rPr>
        <w:fldChar w:fldCharType="end"/>
      </w:r>
    </w:p>
    <w:p w:rsidR="00B21717" w:rsidRDefault="00B21717" w:rsidP="00B21717">
      <w:pPr>
        <w:spacing w:line="276" w:lineRule="auto"/>
        <w:rPr>
          <w:u w:val="single"/>
        </w:rPr>
      </w:pPr>
    </w:p>
    <w:p w:rsidR="00B21717" w:rsidRPr="00B21717" w:rsidRDefault="00B21717" w:rsidP="00B21717">
      <w:pPr>
        <w:pStyle w:val="Prrafodelista"/>
        <w:numPr>
          <w:ilvl w:val="0"/>
          <w:numId w:val="3"/>
        </w:numPr>
        <w:spacing w:line="276" w:lineRule="auto"/>
        <w:rPr>
          <w:u w:val="single"/>
        </w:rPr>
        <w:sectPr w:rsidR="00B21717" w:rsidRPr="00B21717" w:rsidSect="00B217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1DD8" w:rsidRPr="002D4C85" w:rsidRDefault="00981DD8" w:rsidP="002D4C85">
      <w:pPr>
        <w:spacing w:line="276" w:lineRule="auto"/>
        <w:ind w:left="993"/>
        <w:rPr>
          <w:u w:val="double"/>
        </w:rPr>
      </w:pPr>
      <w:r>
        <w:rPr>
          <w:u w:val="double"/>
        </w:rPr>
        <w:lastRenderedPageBreak/>
        <w:t>PERFIL</w:t>
      </w:r>
    </w:p>
    <w:p w:rsidR="00981DD8" w:rsidRPr="002D4C85" w:rsidRDefault="009C463B" w:rsidP="002D4C85">
      <w:pPr>
        <w:spacing w:line="276" w:lineRule="auto"/>
        <w:ind w:left="993"/>
      </w:pPr>
      <w:r>
        <w:fldChar w:fldCharType="begin"/>
      </w:r>
      <w:r>
        <w:instrText xml:space="preserve"> MERGEFIELD  perfil \f  \* MERGEFORMAT </w:instrText>
      </w:r>
      <w:r>
        <w:fldChar w:fldCharType="separate"/>
      </w:r>
      <w:r w:rsidR="004C3E19" w:rsidRPr="002D4C85">
        <w:t>«perfil»</w:t>
      </w:r>
      <w:r>
        <w:fldChar w:fldCharType="end"/>
      </w:r>
    </w:p>
    <w:sectPr w:rsidR="00981DD8" w:rsidRPr="002D4C85" w:rsidSect="009B4590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4807"/>
    <w:multiLevelType w:val="hybridMultilevel"/>
    <w:tmpl w:val="F418E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F0F53"/>
    <w:multiLevelType w:val="hybridMultilevel"/>
    <w:tmpl w:val="FC6EA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97289"/>
    <w:multiLevelType w:val="hybridMultilevel"/>
    <w:tmpl w:val="8430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D8"/>
    <w:rsid w:val="00044396"/>
    <w:rsid w:val="002B66A9"/>
    <w:rsid w:val="002D4C85"/>
    <w:rsid w:val="00380FF4"/>
    <w:rsid w:val="004C3E19"/>
    <w:rsid w:val="0054475E"/>
    <w:rsid w:val="00981DD8"/>
    <w:rsid w:val="009B4590"/>
    <w:rsid w:val="009C463B"/>
    <w:rsid w:val="00A26F2D"/>
    <w:rsid w:val="00AC6C2C"/>
    <w:rsid w:val="00B04942"/>
    <w:rsid w:val="00B21717"/>
    <w:rsid w:val="00B27ECB"/>
    <w:rsid w:val="00D66F3F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7625"/>
  <w15:chartTrackingRefBased/>
  <w15:docId w15:val="{CEB6A968-0901-408D-9783-003A986B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1DD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1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9395-F824-4CCF-AD53-A3F5546B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</dc:creator>
  <cp:keywords/>
  <dc:description/>
  <cp:lastModifiedBy>Fátima</cp:lastModifiedBy>
  <cp:revision>14</cp:revision>
  <dcterms:created xsi:type="dcterms:W3CDTF">2022-01-16T14:05:00Z</dcterms:created>
  <dcterms:modified xsi:type="dcterms:W3CDTF">2022-01-17T22:53:00Z</dcterms:modified>
</cp:coreProperties>
</file>